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4A" w:rsidRDefault="00135F4A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35F4A" w:rsidRDefault="00135F4A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35F4A" w:rsidRDefault="00135F4A" w:rsidP="00163136">
      <w:pPr>
        <w:jc w:val="center"/>
        <w:rPr>
          <w:sz w:val="28"/>
          <w:szCs w:val="28"/>
        </w:rPr>
      </w:pPr>
    </w:p>
    <w:p w:rsidR="00135F4A" w:rsidRDefault="00135F4A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5F4A" w:rsidRDefault="00135F4A" w:rsidP="00163136">
      <w:pPr>
        <w:jc w:val="center"/>
        <w:rPr>
          <w:sz w:val="28"/>
          <w:szCs w:val="28"/>
        </w:rPr>
      </w:pPr>
    </w:p>
    <w:p w:rsidR="00135F4A" w:rsidRDefault="0031258F" w:rsidP="00163136">
      <w:pPr>
        <w:rPr>
          <w:sz w:val="28"/>
          <w:szCs w:val="28"/>
        </w:rPr>
      </w:pPr>
      <w:r>
        <w:rPr>
          <w:sz w:val="28"/>
          <w:szCs w:val="28"/>
        </w:rPr>
        <w:t>31.08.</w:t>
      </w:r>
      <w:r w:rsidR="0096397C">
        <w:rPr>
          <w:sz w:val="28"/>
          <w:szCs w:val="28"/>
        </w:rPr>
        <w:t xml:space="preserve">2018 № </w:t>
      </w:r>
      <w:r>
        <w:rPr>
          <w:sz w:val="28"/>
          <w:szCs w:val="28"/>
        </w:rPr>
        <w:t xml:space="preserve">1042  </w:t>
      </w:r>
      <w:r w:rsidR="00135F4A">
        <w:rPr>
          <w:sz w:val="28"/>
          <w:szCs w:val="28"/>
        </w:rPr>
        <w:t xml:space="preserve">                                                                                г. Белокуриха</w:t>
      </w:r>
    </w:p>
    <w:p w:rsidR="00135F4A" w:rsidRDefault="00135F4A" w:rsidP="0016313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135F4A" w:rsidTr="002134B8">
        <w:tc>
          <w:tcPr>
            <w:tcW w:w="4219" w:type="dxa"/>
          </w:tcPr>
          <w:p w:rsidR="00135F4A" w:rsidRDefault="00135F4A" w:rsidP="0039459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-ципальную программу «Соци-альная поддержка граждан города Белокуриха на 2015-2020 годы», утвержденную постанов-лением администрации города от 30.12.2014 № </w:t>
            </w:r>
            <w:r w:rsidRPr="00437A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27, в редакции постановления администрации города от 09.08.2016</w:t>
            </w:r>
            <w:r w:rsidRPr="00437A3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64</w:t>
            </w:r>
            <w:r w:rsidR="0096397C">
              <w:rPr>
                <w:sz w:val="28"/>
                <w:szCs w:val="28"/>
              </w:rPr>
              <w:t>, в редакции постановления администрации города 14.12.2016 № 1999</w:t>
            </w:r>
          </w:p>
        </w:tc>
      </w:tr>
    </w:tbl>
    <w:p w:rsidR="00135F4A" w:rsidRPr="00DE3049" w:rsidRDefault="00135F4A" w:rsidP="00163136">
      <w:pPr>
        <w:tabs>
          <w:tab w:val="left" w:pos="567"/>
        </w:tabs>
        <w:rPr>
          <w:sz w:val="28"/>
          <w:szCs w:val="28"/>
        </w:rPr>
      </w:pPr>
    </w:p>
    <w:p w:rsidR="00135F4A" w:rsidRPr="008B0054" w:rsidRDefault="00135F4A" w:rsidP="00163136">
      <w:pPr>
        <w:ind w:firstLine="708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В</w:t>
      </w:r>
      <w:r w:rsidRPr="008B0054">
        <w:rPr>
          <w:color w:val="000000"/>
          <w:sz w:val="28"/>
          <w:szCs w:val="28"/>
        </w:rPr>
        <w:t xml:space="preserve"> соответствии с </w:t>
      </w:r>
      <w:r w:rsidRPr="008B0054">
        <w:rPr>
          <w:sz w:val="28"/>
          <w:szCs w:val="28"/>
        </w:rPr>
        <w:t>Бюджетным кодексом Российской Федерации</w:t>
      </w:r>
      <w:r w:rsidRPr="008B0054">
        <w:rPr>
          <w:color w:val="000000"/>
          <w:sz w:val="28"/>
          <w:szCs w:val="28"/>
        </w:rPr>
        <w:t xml:space="preserve">, Федеральным законом от </w:t>
      </w:r>
      <w:r>
        <w:rPr>
          <w:color w:val="000000"/>
          <w:sz w:val="28"/>
          <w:szCs w:val="28"/>
        </w:rPr>
        <w:t>06.10.2003</w:t>
      </w:r>
      <w:r w:rsidRPr="008B005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>
        <w:rPr>
          <w:sz w:val="28"/>
          <w:szCs w:val="28"/>
        </w:rPr>
        <w:t xml:space="preserve">-ФЗ </w:t>
      </w:r>
      <w:r w:rsidRPr="008B0054">
        <w:rPr>
          <w:color w:val="000000"/>
          <w:sz w:val="28"/>
          <w:szCs w:val="28"/>
        </w:rPr>
        <w:t>«Об об</w:t>
      </w:r>
      <w:r>
        <w:rPr>
          <w:color w:val="000000"/>
          <w:sz w:val="28"/>
          <w:szCs w:val="28"/>
        </w:rPr>
        <w:t>щих принципах организации местного самоуправления в</w:t>
      </w:r>
      <w:r w:rsidRPr="008B0054">
        <w:rPr>
          <w:color w:val="000000"/>
          <w:sz w:val="28"/>
          <w:szCs w:val="28"/>
        </w:rPr>
        <w:t xml:space="preserve"> Российской Федерации», </w:t>
      </w:r>
      <w:r>
        <w:rPr>
          <w:sz w:val="28"/>
          <w:szCs w:val="28"/>
        </w:rPr>
        <w:t xml:space="preserve">постановлением администрации города Белокуриха Алтайского края </w:t>
      </w:r>
      <w:r w:rsidR="00E16B6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20.11.2013 № 2161 «Об утверждении Порядка разработки муниципальных программ, их формирования и реализации в муниципальном образовании город Белокуриха»</w:t>
      </w:r>
      <w:r w:rsidRPr="008B0054">
        <w:rPr>
          <w:color w:val="000000"/>
          <w:sz w:val="28"/>
          <w:szCs w:val="28"/>
        </w:rPr>
        <w:t>, руководствуясь ч.</w:t>
      </w:r>
      <w:r w:rsidR="00DE12D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  <w:r w:rsidR="00DE12D3">
        <w:rPr>
          <w:color w:val="000000"/>
          <w:sz w:val="28"/>
          <w:szCs w:val="28"/>
        </w:rPr>
        <w:t>ст. 44</w:t>
      </w:r>
      <w:r w:rsidRPr="008B00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. </w:t>
      </w:r>
      <w:r w:rsidRPr="008B0054">
        <w:rPr>
          <w:color w:val="000000"/>
          <w:sz w:val="28"/>
          <w:szCs w:val="28"/>
        </w:rPr>
        <w:t>56 Устава муниципального образования город Белокуриха Алтайского края,</w:t>
      </w:r>
    </w:p>
    <w:p w:rsidR="00135F4A" w:rsidRDefault="00135F4A" w:rsidP="00163136">
      <w:pPr>
        <w:ind w:firstLine="720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ПОСТАНОВЛЯЮ:</w:t>
      </w:r>
    </w:p>
    <w:p w:rsidR="00135F4A" w:rsidRPr="00D77A61" w:rsidRDefault="00135F4A" w:rsidP="0016313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121CE">
        <w:rPr>
          <w:sz w:val="28"/>
          <w:szCs w:val="28"/>
        </w:rPr>
        <w:t>Внести в муницип</w:t>
      </w:r>
      <w:r>
        <w:rPr>
          <w:sz w:val="28"/>
          <w:szCs w:val="28"/>
        </w:rPr>
        <w:t>альную программу «Социальная поддержка граждан города</w:t>
      </w:r>
      <w:r>
        <w:rPr>
          <w:spacing w:val="-2"/>
          <w:sz w:val="28"/>
          <w:szCs w:val="28"/>
        </w:rPr>
        <w:t xml:space="preserve"> Белокуриха на 2015–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27,</w:t>
      </w:r>
      <w:r w:rsidRPr="00437A39">
        <w:rPr>
          <w:sz w:val="28"/>
          <w:szCs w:val="28"/>
        </w:rPr>
        <w:t xml:space="preserve"> в редакции</w:t>
      </w:r>
      <w:r w:rsidRPr="00437A39"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 w:rsidR="00E16B6B">
        <w:rPr>
          <w:sz w:val="28"/>
          <w:szCs w:val="28"/>
        </w:rPr>
        <w:t>остановлений</w:t>
      </w:r>
      <w:r>
        <w:rPr>
          <w:sz w:val="28"/>
          <w:szCs w:val="28"/>
        </w:rPr>
        <w:t xml:space="preserve"> администрации города от 09.08.2016</w:t>
      </w:r>
      <w:r w:rsidRPr="00437A39">
        <w:rPr>
          <w:sz w:val="28"/>
          <w:szCs w:val="28"/>
        </w:rPr>
        <w:t xml:space="preserve"> № </w:t>
      </w:r>
      <w:r>
        <w:rPr>
          <w:sz w:val="28"/>
          <w:szCs w:val="28"/>
        </w:rPr>
        <w:t>1264</w:t>
      </w:r>
      <w:r w:rsidR="00DD3A87">
        <w:rPr>
          <w:sz w:val="28"/>
          <w:szCs w:val="28"/>
        </w:rPr>
        <w:t xml:space="preserve">, </w:t>
      </w:r>
      <w:r w:rsidR="003825C1">
        <w:rPr>
          <w:sz w:val="28"/>
          <w:szCs w:val="28"/>
        </w:rPr>
        <w:t>от 14.12</w:t>
      </w:r>
      <w:r w:rsidR="00DD3A87">
        <w:rPr>
          <w:sz w:val="28"/>
          <w:szCs w:val="28"/>
        </w:rPr>
        <w:t>.2016</w:t>
      </w:r>
      <w:r w:rsidR="00DD3A87" w:rsidRPr="00437A39">
        <w:rPr>
          <w:sz w:val="28"/>
          <w:szCs w:val="28"/>
        </w:rPr>
        <w:t xml:space="preserve"> № </w:t>
      </w:r>
      <w:r w:rsidR="003825C1">
        <w:rPr>
          <w:sz w:val="28"/>
          <w:szCs w:val="28"/>
        </w:rPr>
        <w:t>1999</w:t>
      </w:r>
      <w:r>
        <w:rPr>
          <w:sz w:val="28"/>
          <w:szCs w:val="28"/>
        </w:rPr>
        <w:t xml:space="preserve"> (далее Программа), </w:t>
      </w:r>
      <w:r w:rsidRPr="00437A39">
        <w:rPr>
          <w:spacing w:val="-2"/>
          <w:sz w:val="28"/>
          <w:szCs w:val="28"/>
        </w:rPr>
        <w:t>сл</w:t>
      </w:r>
      <w:r>
        <w:rPr>
          <w:spacing w:val="-2"/>
          <w:sz w:val="28"/>
          <w:szCs w:val="28"/>
        </w:rPr>
        <w:t>едующие изменения:</w:t>
      </w:r>
    </w:p>
    <w:p w:rsidR="00135F4A" w:rsidRDefault="00135F4A" w:rsidP="00DD3A87">
      <w:pPr>
        <w:ind w:firstLine="709"/>
        <w:jc w:val="both"/>
        <w:rPr>
          <w:sz w:val="28"/>
          <w:szCs w:val="28"/>
        </w:rPr>
      </w:pPr>
      <w:r w:rsidRPr="003E6871">
        <w:rPr>
          <w:sz w:val="28"/>
          <w:szCs w:val="28"/>
        </w:rPr>
        <w:t>1.1. Строк</w:t>
      </w:r>
      <w:r w:rsidR="008A222A">
        <w:rPr>
          <w:sz w:val="28"/>
          <w:szCs w:val="28"/>
        </w:rPr>
        <w:t xml:space="preserve">и </w:t>
      </w:r>
      <w:r>
        <w:rPr>
          <w:sz w:val="28"/>
          <w:szCs w:val="28"/>
        </w:rPr>
        <w:t>7</w:t>
      </w:r>
      <w:r w:rsidR="00924B95">
        <w:rPr>
          <w:sz w:val="28"/>
          <w:szCs w:val="28"/>
        </w:rPr>
        <w:t>, 8</w:t>
      </w:r>
      <w:r w:rsidRPr="003E687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E6871">
        <w:rPr>
          <w:sz w:val="28"/>
          <w:szCs w:val="28"/>
        </w:rPr>
        <w:t xml:space="preserve">аздела </w:t>
      </w:r>
      <w:r w:rsidR="00DE12D3">
        <w:rPr>
          <w:sz w:val="28"/>
          <w:szCs w:val="28"/>
        </w:rPr>
        <w:t xml:space="preserve">3 </w:t>
      </w:r>
      <w:r w:rsidR="00AB2A89">
        <w:rPr>
          <w:sz w:val="28"/>
          <w:szCs w:val="28"/>
        </w:rPr>
        <w:t>«</w:t>
      </w:r>
      <w:r w:rsidRPr="003E6871">
        <w:rPr>
          <w:sz w:val="28"/>
          <w:szCs w:val="28"/>
        </w:rPr>
        <w:t>Перечень программных мероприятий»</w:t>
      </w:r>
      <w:r>
        <w:rPr>
          <w:sz w:val="28"/>
          <w:szCs w:val="28"/>
        </w:rPr>
        <w:t>, изложить в следующей редакции:</w:t>
      </w:r>
    </w:p>
    <w:p w:rsidR="00135F4A" w:rsidRDefault="00135F4A" w:rsidP="00163136">
      <w:pPr>
        <w:ind w:firstLine="709"/>
        <w:jc w:val="both"/>
        <w:rPr>
          <w:sz w:val="28"/>
          <w:szCs w:val="28"/>
        </w:rPr>
        <w:sectPr w:rsidR="00135F4A" w:rsidSect="00DC6FE9">
          <w:headerReference w:type="even" r:id="rId8"/>
          <w:headerReference w:type="default" r:id="rId9"/>
          <w:pgSz w:w="11906" w:h="16838"/>
          <w:pgMar w:top="1134" w:right="567" w:bottom="1134" w:left="1701" w:header="964" w:footer="1134" w:gutter="0"/>
          <w:pgNumType w:start="1"/>
          <w:cols w:space="720"/>
          <w:titlePg/>
          <w:docGrid w:linePitch="360"/>
        </w:sectPr>
      </w:pPr>
    </w:p>
    <w:p w:rsidR="00135F4A" w:rsidRDefault="00135F4A" w:rsidP="001631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3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135F4A" w:rsidRDefault="00135F4A" w:rsidP="00163136">
      <w:pPr>
        <w:rPr>
          <w:color w:val="000000"/>
          <w:sz w:val="28"/>
          <w:szCs w:val="28"/>
        </w:rPr>
      </w:pPr>
    </w:p>
    <w:tbl>
      <w:tblPr>
        <w:tblW w:w="14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0"/>
        <w:gridCol w:w="1100"/>
        <w:gridCol w:w="1100"/>
        <w:gridCol w:w="1026"/>
        <w:gridCol w:w="876"/>
        <w:gridCol w:w="974"/>
        <w:gridCol w:w="1000"/>
        <w:gridCol w:w="1024"/>
        <w:gridCol w:w="1702"/>
        <w:gridCol w:w="1900"/>
        <w:gridCol w:w="1900"/>
      </w:tblGrid>
      <w:tr w:rsidR="00135F4A" w:rsidRPr="000E5C08" w:rsidTr="00DC4CD6">
        <w:tc>
          <w:tcPr>
            <w:tcW w:w="2300" w:type="dxa"/>
            <w:vMerge w:val="restart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  <w:r w:rsidRPr="0048348B">
              <w:rPr>
                <w:color w:val="000000"/>
                <w:sz w:val="28"/>
                <w:szCs w:val="28"/>
              </w:rPr>
              <w:t>, мероприят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7100" w:type="dxa"/>
            <w:gridSpan w:val="7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Сумма затрат</w:t>
            </w:r>
            <w:r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702" w:type="dxa"/>
            <w:vMerge w:val="restart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35F4A" w:rsidRPr="0048348B" w:rsidRDefault="00135F4A" w:rsidP="00DC6FE9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900" w:type="dxa"/>
            <w:vMerge w:val="restart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135F4A" w:rsidRPr="000E5C08" w:rsidTr="00DC4CD6">
        <w:tc>
          <w:tcPr>
            <w:tcW w:w="2300" w:type="dxa"/>
            <w:vMerge/>
            <w:vAlign w:val="center"/>
          </w:tcPr>
          <w:p w:rsidR="00135F4A" w:rsidRPr="000E5C08" w:rsidRDefault="00135F4A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5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6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6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7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76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8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74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9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20</w:t>
            </w:r>
          </w:p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4" w:type="dxa"/>
          </w:tcPr>
          <w:p w:rsidR="00135F4A" w:rsidRPr="0048348B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vMerge/>
            <w:vAlign w:val="center"/>
          </w:tcPr>
          <w:p w:rsidR="00135F4A" w:rsidRPr="000E5C08" w:rsidRDefault="00135F4A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35F4A" w:rsidRPr="000E5C08" w:rsidRDefault="00135F4A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35F4A" w:rsidRPr="000E5C08" w:rsidRDefault="00135F4A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F4A" w:rsidRPr="0048348B" w:rsidTr="00DC4CD6">
        <w:trPr>
          <w:tblHeader/>
        </w:trPr>
        <w:tc>
          <w:tcPr>
            <w:tcW w:w="2300" w:type="dxa"/>
            <w:vAlign w:val="center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4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135F4A" w:rsidRPr="0048348B" w:rsidRDefault="00135F4A" w:rsidP="004C45A3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35F4A" w:rsidRPr="000E5C08" w:rsidTr="00DC4CD6">
        <w:tc>
          <w:tcPr>
            <w:tcW w:w="2300" w:type="dxa"/>
          </w:tcPr>
          <w:p w:rsidR="00135F4A" w:rsidRPr="0004444A" w:rsidRDefault="00135F4A" w:rsidP="0004444A">
            <w:pPr>
              <w:rPr>
                <w:color w:val="000000"/>
                <w:sz w:val="28"/>
                <w:szCs w:val="28"/>
              </w:rPr>
            </w:pPr>
            <w:r w:rsidRPr="0004444A">
              <w:rPr>
                <w:color w:val="000000"/>
                <w:sz w:val="28"/>
                <w:szCs w:val="28"/>
              </w:rPr>
              <w:t>Мероприятие 2.1.</w:t>
            </w:r>
          </w:p>
          <w:p w:rsidR="00135F4A" w:rsidRPr="00431FF2" w:rsidRDefault="00135F4A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987279">
              <w:rPr>
                <w:sz w:val="28"/>
                <w:szCs w:val="28"/>
              </w:rPr>
              <w:t>Оздоровление детей-сирот и детей, оставших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ся без попечения родителей, в са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наториях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135F4A" w:rsidRPr="00A21335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93,15</w:t>
            </w:r>
          </w:p>
        </w:tc>
        <w:tc>
          <w:tcPr>
            <w:tcW w:w="1100" w:type="dxa"/>
          </w:tcPr>
          <w:p w:rsidR="00135F4A" w:rsidRPr="00A21335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32,59</w:t>
            </w:r>
          </w:p>
        </w:tc>
        <w:tc>
          <w:tcPr>
            <w:tcW w:w="1026" w:type="dxa"/>
          </w:tcPr>
          <w:p w:rsidR="00135F4A" w:rsidRPr="00A21335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876" w:type="dxa"/>
          </w:tcPr>
          <w:p w:rsidR="00135F4A" w:rsidRPr="00A21335" w:rsidRDefault="00924B95" w:rsidP="002134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135F4A"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74" w:type="dxa"/>
          </w:tcPr>
          <w:p w:rsidR="00135F4A" w:rsidRPr="00A21335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000" w:type="dxa"/>
          </w:tcPr>
          <w:p w:rsidR="00135F4A" w:rsidRPr="00A21335" w:rsidRDefault="00135F4A" w:rsidP="002134B8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024" w:type="dxa"/>
          </w:tcPr>
          <w:p w:rsidR="00135F4A" w:rsidRPr="00A21335" w:rsidRDefault="008A222A" w:rsidP="002134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135F4A" w:rsidRPr="00A21335">
              <w:rPr>
                <w:color w:val="000000"/>
                <w:sz w:val="28"/>
                <w:szCs w:val="28"/>
              </w:rPr>
              <w:t>5,74</w:t>
            </w:r>
          </w:p>
        </w:tc>
        <w:tc>
          <w:tcPr>
            <w:tcW w:w="1702" w:type="dxa"/>
          </w:tcPr>
          <w:p w:rsidR="00135F4A" w:rsidRPr="0080169F" w:rsidRDefault="00135F4A" w:rsidP="004C45A3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Бюджет 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ципального 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я город Белокуриха Алтайского края</w:t>
            </w:r>
          </w:p>
        </w:tc>
        <w:tc>
          <w:tcPr>
            <w:tcW w:w="1900" w:type="dxa"/>
          </w:tcPr>
          <w:p w:rsidR="00135F4A" w:rsidRPr="0080169F" w:rsidRDefault="00135F4A" w:rsidP="004C45A3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ция города Белокуриха Алтайского края (орган опеки и поп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чительст</w:t>
            </w:r>
            <w:r>
              <w:rPr>
                <w:color w:val="000000"/>
                <w:sz w:val="28"/>
                <w:szCs w:val="28"/>
              </w:rPr>
              <w:t xml:space="preserve">ва) </w:t>
            </w:r>
          </w:p>
        </w:tc>
        <w:tc>
          <w:tcPr>
            <w:tcW w:w="1900" w:type="dxa"/>
          </w:tcPr>
          <w:p w:rsidR="00135F4A" w:rsidRPr="00DC4CD6" w:rsidRDefault="00135F4A" w:rsidP="004C45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r w:rsidRPr="00987279">
              <w:rPr>
                <w:sz w:val="28"/>
                <w:szCs w:val="28"/>
              </w:rPr>
              <w:t>детей-сирот и детей, остав</w:t>
            </w:r>
            <w:r>
              <w:rPr>
                <w:sz w:val="28"/>
                <w:szCs w:val="28"/>
              </w:rPr>
              <w:t xml:space="preserve">-шихся без по-печения </w:t>
            </w:r>
            <w:r w:rsidRPr="00987279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дителей</w:t>
            </w:r>
            <w:r>
              <w:rPr>
                <w:sz w:val="28"/>
                <w:szCs w:val="28"/>
              </w:rPr>
              <w:t xml:space="preserve">, име-ющих возмо-жность прой-ти оздорови-тельные </w:t>
            </w:r>
            <w:r w:rsidR="008A222A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оприятия в санаториях, до 25% от общего коли</w:t>
            </w:r>
            <w:r w:rsidR="008A22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тва детей данной категории</w:t>
            </w:r>
          </w:p>
        </w:tc>
      </w:tr>
      <w:tr w:rsidR="00924B95" w:rsidRPr="000E5C08" w:rsidTr="002036BC">
        <w:tc>
          <w:tcPr>
            <w:tcW w:w="2300" w:type="dxa"/>
          </w:tcPr>
          <w:p w:rsidR="00924B95" w:rsidRPr="0004444A" w:rsidRDefault="00924B95" w:rsidP="00203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2.2</w:t>
            </w:r>
            <w:r w:rsidRPr="0004444A">
              <w:rPr>
                <w:color w:val="000000"/>
                <w:sz w:val="28"/>
                <w:szCs w:val="28"/>
              </w:rPr>
              <w:t>.</w:t>
            </w:r>
          </w:p>
          <w:p w:rsidR="00924B95" w:rsidRPr="00431FF2" w:rsidRDefault="00924B95" w:rsidP="00924B95">
            <w:pPr>
              <w:jc w:val="both"/>
              <w:rPr>
                <w:color w:val="000000"/>
                <w:sz w:val="24"/>
                <w:szCs w:val="24"/>
              </w:rPr>
            </w:pPr>
            <w:r w:rsidRPr="00987279">
              <w:rPr>
                <w:sz w:val="28"/>
                <w:szCs w:val="28"/>
              </w:rPr>
              <w:t>Оздоровление детей-сирот и детей, оставших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 xml:space="preserve">ся без попечения родителей, в </w:t>
            </w:r>
            <w:r>
              <w:rPr>
                <w:sz w:val="28"/>
                <w:szCs w:val="28"/>
              </w:rPr>
              <w:t>загородных лагерях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924B95" w:rsidRPr="00A21335" w:rsidRDefault="00924B95" w:rsidP="00924B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924B95" w:rsidRPr="00A21335" w:rsidRDefault="00924B95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26" w:type="dxa"/>
          </w:tcPr>
          <w:p w:rsidR="00924B95" w:rsidRPr="00A21335" w:rsidRDefault="00924B95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76" w:type="dxa"/>
          </w:tcPr>
          <w:p w:rsidR="00924B95" w:rsidRPr="00A21335" w:rsidRDefault="00924B95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924B95" w:rsidRPr="00A21335" w:rsidRDefault="00924B95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0" w:type="dxa"/>
          </w:tcPr>
          <w:p w:rsidR="00924B95" w:rsidRPr="00A21335" w:rsidRDefault="00924B95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</w:tcPr>
          <w:p w:rsidR="00924B95" w:rsidRPr="00A21335" w:rsidRDefault="00924B95" w:rsidP="00924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Pr="00A21335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702" w:type="dxa"/>
          </w:tcPr>
          <w:p w:rsidR="00924B95" w:rsidRPr="0080169F" w:rsidRDefault="00924B95" w:rsidP="002036BC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Бюджет 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ципального 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я город Белокуриха Алтайского края</w:t>
            </w:r>
          </w:p>
        </w:tc>
        <w:tc>
          <w:tcPr>
            <w:tcW w:w="1900" w:type="dxa"/>
          </w:tcPr>
          <w:p w:rsidR="00924B95" w:rsidRPr="0080169F" w:rsidRDefault="00924B95" w:rsidP="002036BC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ция города Белокуриха Алтайского края (орган опеки и поп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чительст</w:t>
            </w:r>
            <w:r>
              <w:rPr>
                <w:color w:val="000000"/>
                <w:sz w:val="28"/>
                <w:szCs w:val="28"/>
              </w:rPr>
              <w:t xml:space="preserve">ва), муниципальные образова-тельные орга-низации </w:t>
            </w:r>
          </w:p>
        </w:tc>
        <w:tc>
          <w:tcPr>
            <w:tcW w:w="1900" w:type="dxa"/>
          </w:tcPr>
          <w:p w:rsidR="00924B95" w:rsidRPr="00DC4CD6" w:rsidRDefault="00924B95" w:rsidP="00924B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r w:rsidRPr="00987279">
              <w:rPr>
                <w:sz w:val="28"/>
                <w:szCs w:val="28"/>
              </w:rPr>
              <w:t>детей-сирот и детей, остав</w:t>
            </w:r>
            <w:r>
              <w:rPr>
                <w:sz w:val="28"/>
                <w:szCs w:val="28"/>
              </w:rPr>
              <w:t xml:space="preserve">-шихся без по-печения </w:t>
            </w:r>
            <w:r w:rsidRPr="00987279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дителей</w:t>
            </w:r>
            <w:r>
              <w:rPr>
                <w:sz w:val="28"/>
                <w:szCs w:val="28"/>
              </w:rPr>
              <w:t>, от</w:t>
            </w:r>
            <w:r w:rsidR="008A22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хнувших</w:t>
            </w:r>
            <w:r w:rsidR="008A2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летний пери</w:t>
            </w:r>
            <w:r w:rsidR="008A22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д времени в загородных лагерях, до 35% </w:t>
            </w:r>
          </w:p>
        </w:tc>
      </w:tr>
    </w:tbl>
    <w:p w:rsidR="00135F4A" w:rsidRDefault="00135F4A" w:rsidP="004E798A">
      <w:pPr>
        <w:rPr>
          <w:color w:val="000000"/>
          <w:sz w:val="28"/>
          <w:szCs w:val="28"/>
        </w:rPr>
        <w:sectPr w:rsidR="00135F4A" w:rsidSect="00F725FA">
          <w:pgSz w:w="16838" w:h="11906" w:orient="landscape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;          </w:t>
      </w:r>
    </w:p>
    <w:p w:rsidR="003825C1" w:rsidRDefault="00135F4A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E12D3">
        <w:rPr>
          <w:sz w:val="28"/>
          <w:szCs w:val="28"/>
        </w:rPr>
        <w:t>Дополнит</w:t>
      </w:r>
      <w:r w:rsidR="003825C1">
        <w:rPr>
          <w:sz w:val="28"/>
          <w:szCs w:val="28"/>
        </w:rPr>
        <w:t xml:space="preserve">ь </w:t>
      </w:r>
      <w:r w:rsidR="001D1C78">
        <w:rPr>
          <w:sz w:val="28"/>
          <w:szCs w:val="28"/>
        </w:rPr>
        <w:t>раздел 5 «</w:t>
      </w:r>
      <w:r w:rsidR="00DE12D3">
        <w:rPr>
          <w:sz w:val="28"/>
          <w:szCs w:val="28"/>
        </w:rPr>
        <w:t xml:space="preserve">Управление реализацией программы и контроль за ходом ее выполнения» Программы абзацем </w:t>
      </w:r>
      <w:r w:rsidR="003825C1">
        <w:rPr>
          <w:sz w:val="28"/>
          <w:szCs w:val="28"/>
        </w:rPr>
        <w:t>следующего содержания:</w:t>
      </w:r>
    </w:p>
    <w:p w:rsidR="003825C1" w:rsidRDefault="001D1C78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25C1" w:rsidRPr="003825C1">
        <w:rPr>
          <w:sz w:val="28"/>
          <w:szCs w:val="28"/>
        </w:rPr>
        <w:t xml:space="preserve">Информация о предоставлении указанной категории лиц ежемесячных денежных выплат, мер социальной поддержки, льго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-ФЗ </w:t>
      </w:r>
      <w:r w:rsidR="00E16B6B">
        <w:rPr>
          <w:sz w:val="28"/>
          <w:szCs w:val="28"/>
        </w:rPr>
        <w:t xml:space="preserve">             </w:t>
      </w:r>
      <w:r w:rsidR="003825C1" w:rsidRPr="003825C1">
        <w:rPr>
          <w:sz w:val="28"/>
          <w:szCs w:val="28"/>
        </w:rPr>
        <w:t>"О государственной социальной помощи</w:t>
      </w:r>
      <w:r w:rsidR="003825C1">
        <w:rPr>
          <w:sz w:val="28"/>
          <w:szCs w:val="28"/>
        </w:rPr>
        <w:t>.</w:t>
      </w:r>
      <w:r w:rsidRPr="001D1C7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3825C1">
        <w:rPr>
          <w:sz w:val="28"/>
          <w:szCs w:val="28"/>
        </w:rPr>
        <w:t>.</w:t>
      </w:r>
    </w:p>
    <w:p w:rsidR="00135F4A" w:rsidRPr="0012239B" w:rsidRDefault="003825C1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35F4A" w:rsidRPr="006121CE">
        <w:rPr>
          <w:sz w:val="28"/>
          <w:szCs w:val="28"/>
        </w:rPr>
        <w:t xml:space="preserve">Внести в </w:t>
      </w:r>
      <w:r w:rsidR="00135F4A">
        <w:rPr>
          <w:color w:val="000000"/>
          <w:sz w:val="28"/>
          <w:szCs w:val="28"/>
        </w:rPr>
        <w:t xml:space="preserve">Подпрограмму 1. </w:t>
      </w:r>
      <w:r w:rsidR="00135F4A">
        <w:rPr>
          <w:sz w:val="28"/>
          <w:szCs w:val="28"/>
        </w:rPr>
        <w:t>«Социальная поддержка детей-сирот и детей, оставшихся без попечения родителей, в муниципальном образовании город Белокуриха Алтайского края на 2015–2020 годы»</w:t>
      </w:r>
      <w:r w:rsidR="00135F4A">
        <w:rPr>
          <w:color w:val="000000"/>
          <w:sz w:val="28"/>
          <w:szCs w:val="28"/>
        </w:rPr>
        <w:t xml:space="preserve"> </w:t>
      </w:r>
      <w:r w:rsidR="005F5ECD">
        <w:rPr>
          <w:color w:val="000000"/>
          <w:sz w:val="28"/>
          <w:szCs w:val="28"/>
        </w:rPr>
        <w:t xml:space="preserve"> </w:t>
      </w:r>
      <w:r w:rsidR="00135F4A">
        <w:rPr>
          <w:color w:val="000000"/>
          <w:sz w:val="28"/>
          <w:szCs w:val="28"/>
        </w:rPr>
        <w:t>П</w:t>
      </w:r>
      <w:r w:rsidR="00135F4A">
        <w:rPr>
          <w:sz w:val="28"/>
          <w:szCs w:val="28"/>
        </w:rPr>
        <w:t xml:space="preserve">рограммы </w:t>
      </w:r>
      <w:r w:rsidR="008A222A">
        <w:rPr>
          <w:spacing w:val="-2"/>
          <w:sz w:val="28"/>
          <w:szCs w:val="28"/>
        </w:rPr>
        <w:t xml:space="preserve">изменения, изложив стоки </w:t>
      </w:r>
      <w:r w:rsidR="00135F4A">
        <w:rPr>
          <w:spacing w:val="-2"/>
          <w:sz w:val="28"/>
          <w:szCs w:val="28"/>
        </w:rPr>
        <w:t>7</w:t>
      </w:r>
      <w:r w:rsidR="00924B95">
        <w:rPr>
          <w:spacing w:val="-2"/>
          <w:sz w:val="28"/>
          <w:szCs w:val="28"/>
        </w:rPr>
        <w:t>, 8</w:t>
      </w:r>
      <w:r w:rsidR="00135F4A">
        <w:rPr>
          <w:spacing w:val="-2"/>
          <w:sz w:val="28"/>
          <w:szCs w:val="28"/>
        </w:rPr>
        <w:t xml:space="preserve"> </w:t>
      </w:r>
      <w:r w:rsidR="00135F4A">
        <w:rPr>
          <w:sz w:val="28"/>
          <w:szCs w:val="28"/>
        </w:rPr>
        <w:t>р</w:t>
      </w:r>
      <w:r w:rsidR="00135F4A" w:rsidRPr="003E6871">
        <w:rPr>
          <w:sz w:val="28"/>
          <w:szCs w:val="28"/>
        </w:rPr>
        <w:t xml:space="preserve">аздела </w:t>
      </w:r>
      <w:r w:rsidR="00DE12D3">
        <w:rPr>
          <w:sz w:val="28"/>
          <w:szCs w:val="28"/>
        </w:rPr>
        <w:t xml:space="preserve">3 </w:t>
      </w:r>
      <w:r w:rsidR="00135F4A" w:rsidRPr="003E6871">
        <w:rPr>
          <w:sz w:val="28"/>
          <w:szCs w:val="28"/>
        </w:rPr>
        <w:t>«</w:t>
      </w:r>
      <w:r w:rsidR="00135F4A">
        <w:rPr>
          <w:sz w:val="28"/>
          <w:szCs w:val="28"/>
        </w:rPr>
        <w:t xml:space="preserve">3. </w:t>
      </w:r>
      <w:r w:rsidR="00135F4A" w:rsidRPr="003E6871">
        <w:rPr>
          <w:sz w:val="28"/>
          <w:szCs w:val="28"/>
        </w:rPr>
        <w:t>Перечень программных мероприятий</w:t>
      </w:r>
      <w:r w:rsidR="00135F4A">
        <w:rPr>
          <w:sz w:val="28"/>
          <w:szCs w:val="28"/>
        </w:rPr>
        <w:t xml:space="preserve"> подпрограммы 1</w:t>
      </w:r>
      <w:r w:rsidR="00135F4A" w:rsidRPr="003E6871">
        <w:rPr>
          <w:sz w:val="28"/>
          <w:szCs w:val="28"/>
        </w:rPr>
        <w:t>»</w:t>
      </w:r>
      <w:r w:rsidR="00135F4A">
        <w:rPr>
          <w:sz w:val="28"/>
          <w:szCs w:val="28"/>
        </w:rPr>
        <w:t xml:space="preserve"> в следующей редакции</w:t>
      </w:r>
      <w:r w:rsidR="00135F4A">
        <w:rPr>
          <w:spacing w:val="-2"/>
          <w:sz w:val="28"/>
          <w:szCs w:val="28"/>
        </w:rPr>
        <w:t>:</w:t>
      </w:r>
    </w:p>
    <w:p w:rsidR="00135F4A" w:rsidRDefault="00135F4A" w:rsidP="00743ED5">
      <w:pPr>
        <w:ind w:firstLine="709"/>
        <w:jc w:val="both"/>
        <w:rPr>
          <w:sz w:val="28"/>
          <w:szCs w:val="28"/>
        </w:rPr>
        <w:sectPr w:rsidR="00135F4A" w:rsidSect="00F725F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964" w:footer="1134" w:gutter="0"/>
          <w:pgNumType w:start="1"/>
          <w:cols w:space="720"/>
          <w:titlePg/>
          <w:docGrid w:linePitch="360"/>
        </w:sectPr>
      </w:pPr>
    </w:p>
    <w:p w:rsidR="00135F4A" w:rsidRDefault="00135F4A" w:rsidP="007E1C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Перечень под</w:t>
      </w:r>
      <w:r w:rsidRPr="00D634C3">
        <w:rPr>
          <w:color w:val="000000"/>
          <w:sz w:val="28"/>
          <w:szCs w:val="28"/>
        </w:rPr>
        <w:t>программных мероприятий</w:t>
      </w:r>
      <w:r>
        <w:rPr>
          <w:color w:val="000000"/>
          <w:sz w:val="28"/>
          <w:szCs w:val="28"/>
        </w:rPr>
        <w:t xml:space="preserve"> подпрограммы 1</w:t>
      </w:r>
    </w:p>
    <w:p w:rsidR="00135F4A" w:rsidRDefault="00135F4A" w:rsidP="007E1C3A">
      <w:pPr>
        <w:jc w:val="center"/>
        <w:rPr>
          <w:color w:val="000000"/>
          <w:sz w:val="28"/>
          <w:szCs w:val="28"/>
        </w:rPr>
      </w:pPr>
    </w:p>
    <w:tbl>
      <w:tblPr>
        <w:tblW w:w="14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00"/>
        <w:gridCol w:w="1100"/>
        <w:gridCol w:w="1100"/>
        <w:gridCol w:w="1026"/>
        <w:gridCol w:w="876"/>
        <w:gridCol w:w="974"/>
        <w:gridCol w:w="1000"/>
        <w:gridCol w:w="1024"/>
        <w:gridCol w:w="1702"/>
        <w:gridCol w:w="1900"/>
        <w:gridCol w:w="1900"/>
      </w:tblGrid>
      <w:tr w:rsidR="00135F4A" w:rsidRPr="000E5C08" w:rsidTr="00BE01CB">
        <w:tc>
          <w:tcPr>
            <w:tcW w:w="2300" w:type="dxa"/>
            <w:vMerge w:val="restart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Задача, мероприятие</w:t>
            </w:r>
          </w:p>
        </w:tc>
        <w:tc>
          <w:tcPr>
            <w:tcW w:w="7100" w:type="dxa"/>
            <w:gridSpan w:val="7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Сумма затрат</w:t>
            </w:r>
            <w:r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702" w:type="dxa"/>
            <w:vMerge w:val="restart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900" w:type="dxa"/>
            <w:vMerge w:val="restart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135F4A" w:rsidRPr="000E5C08" w:rsidTr="00BE01CB">
        <w:tc>
          <w:tcPr>
            <w:tcW w:w="2300" w:type="dxa"/>
            <w:vMerge/>
            <w:vAlign w:val="center"/>
          </w:tcPr>
          <w:p w:rsidR="00135F4A" w:rsidRPr="000E5C08" w:rsidRDefault="00135F4A" w:rsidP="00BE0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5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6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6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7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76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8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74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19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020</w:t>
            </w:r>
          </w:p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24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vMerge/>
            <w:vAlign w:val="center"/>
          </w:tcPr>
          <w:p w:rsidR="00135F4A" w:rsidRPr="000E5C08" w:rsidRDefault="00135F4A" w:rsidP="00BE0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35F4A" w:rsidRPr="000E5C08" w:rsidRDefault="00135F4A" w:rsidP="00BE0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135F4A" w:rsidRPr="000E5C08" w:rsidRDefault="00135F4A" w:rsidP="00BE0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F4A" w:rsidRPr="0048348B" w:rsidTr="00BE01CB">
        <w:trPr>
          <w:tblHeader/>
        </w:trPr>
        <w:tc>
          <w:tcPr>
            <w:tcW w:w="2300" w:type="dxa"/>
            <w:vAlign w:val="center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4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dxa"/>
            <w:vAlign w:val="center"/>
          </w:tcPr>
          <w:p w:rsidR="00135F4A" w:rsidRPr="0048348B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48348B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35F4A" w:rsidRPr="000E5C08" w:rsidTr="00BE01CB">
        <w:tc>
          <w:tcPr>
            <w:tcW w:w="2300" w:type="dxa"/>
          </w:tcPr>
          <w:p w:rsidR="00135F4A" w:rsidRPr="00431FF2" w:rsidRDefault="00135F4A" w:rsidP="009A29A8">
            <w:pPr>
              <w:rPr>
                <w:color w:val="000000"/>
                <w:sz w:val="24"/>
                <w:szCs w:val="24"/>
              </w:rPr>
            </w:pPr>
            <w:r w:rsidRPr="0080169F">
              <w:rPr>
                <w:color w:val="000000"/>
                <w:sz w:val="28"/>
                <w:szCs w:val="28"/>
              </w:rPr>
              <w:t>Мероприятие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  <w:r w:rsidRPr="009A29A8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5F4A" w:rsidRPr="00431FF2" w:rsidRDefault="00135F4A" w:rsidP="00BE01CB">
            <w:pPr>
              <w:jc w:val="both"/>
              <w:rPr>
                <w:color w:val="000000"/>
                <w:sz w:val="24"/>
                <w:szCs w:val="24"/>
              </w:rPr>
            </w:pPr>
            <w:r w:rsidRPr="00987279">
              <w:rPr>
                <w:sz w:val="28"/>
                <w:szCs w:val="28"/>
              </w:rPr>
              <w:t>Оздоровление детей-сирот и детей, оставших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ся без попечения родителей, в са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наториях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135F4A" w:rsidRPr="00A21335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93,15</w:t>
            </w:r>
          </w:p>
        </w:tc>
        <w:tc>
          <w:tcPr>
            <w:tcW w:w="1100" w:type="dxa"/>
          </w:tcPr>
          <w:p w:rsidR="00135F4A" w:rsidRPr="00A21335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32,59</w:t>
            </w:r>
          </w:p>
        </w:tc>
        <w:tc>
          <w:tcPr>
            <w:tcW w:w="1026" w:type="dxa"/>
          </w:tcPr>
          <w:p w:rsidR="00135F4A" w:rsidRPr="00A21335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876" w:type="dxa"/>
          </w:tcPr>
          <w:p w:rsidR="00135F4A" w:rsidRPr="00A21335" w:rsidRDefault="00924B95" w:rsidP="00BE0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135F4A"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74" w:type="dxa"/>
          </w:tcPr>
          <w:p w:rsidR="00135F4A" w:rsidRPr="00A21335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000" w:type="dxa"/>
          </w:tcPr>
          <w:p w:rsidR="00135F4A" w:rsidRPr="00A21335" w:rsidRDefault="00135F4A" w:rsidP="00BE01CB">
            <w:pPr>
              <w:jc w:val="center"/>
              <w:rPr>
                <w:color w:val="000000"/>
                <w:sz w:val="28"/>
                <w:szCs w:val="28"/>
              </w:rPr>
            </w:pPr>
            <w:r w:rsidRPr="00A21335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024" w:type="dxa"/>
          </w:tcPr>
          <w:p w:rsidR="00135F4A" w:rsidRPr="00A21335" w:rsidRDefault="008A222A" w:rsidP="00BE01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135F4A" w:rsidRPr="00A21335">
              <w:rPr>
                <w:color w:val="000000"/>
                <w:sz w:val="28"/>
                <w:szCs w:val="28"/>
              </w:rPr>
              <w:t>5,74</w:t>
            </w:r>
          </w:p>
        </w:tc>
        <w:tc>
          <w:tcPr>
            <w:tcW w:w="1702" w:type="dxa"/>
          </w:tcPr>
          <w:p w:rsidR="00135F4A" w:rsidRPr="0080169F" w:rsidRDefault="00135F4A" w:rsidP="00BE01CB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Бюджет 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ципального 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я город Белокуриха Алтайского края</w:t>
            </w:r>
          </w:p>
        </w:tc>
        <w:tc>
          <w:tcPr>
            <w:tcW w:w="1900" w:type="dxa"/>
          </w:tcPr>
          <w:p w:rsidR="00135F4A" w:rsidRPr="0080169F" w:rsidRDefault="00135F4A" w:rsidP="00BE01CB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ция города Белокуриха Алтайского края (орган опеки и поп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чительст</w:t>
            </w:r>
            <w:r>
              <w:rPr>
                <w:color w:val="000000"/>
                <w:sz w:val="28"/>
                <w:szCs w:val="28"/>
              </w:rPr>
              <w:t xml:space="preserve">ва) </w:t>
            </w:r>
          </w:p>
        </w:tc>
        <w:tc>
          <w:tcPr>
            <w:tcW w:w="1900" w:type="dxa"/>
          </w:tcPr>
          <w:p w:rsidR="00135F4A" w:rsidRPr="00DC4CD6" w:rsidRDefault="00135F4A" w:rsidP="00BE01C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r w:rsidRPr="00987279">
              <w:rPr>
                <w:sz w:val="28"/>
                <w:szCs w:val="28"/>
              </w:rPr>
              <w:t>детей-сирот и детей, остав</w:t>
            </w:r>
            <w:r>
              <w:rPr>
                <w:sz w:val="28"/>
                <w:szCs w:val="28"/>
              </w:rPr>
              <w:t xml:space="preserve">-шихся без попечения </w:t>
            </w:r>
            <w:r w:rsidRPr="00987279"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>, имеющих возможность</w:t>
            </w:r>
            <w:r w:rsidR="008A222A">
              <w:rPr>
                <w:sz w:val="28"/>
                <w:szCs w:val="28"/>
              </w:rPr>
              <w:t xml:space="preserve"> пройти оздо-ровительные меророприя-тия в санато-риях, до 25% от общего количества детей данной категор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A222A" w:rsidRPr="000E5C08" w:rsidTr="002036BC">
        <w:tc>
          <w:tcPr>
            <w:tcW w:w="2300" w:type="dxa"/>
          </w:tcPr>
          <w:p w:rsidR="008A222A" w:rsidRPr="0004444A" w:rsidRDefault="008A222A" w:rsidP="00203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2.2</w:t>
            </w:r>
            <w:r w:rsidRPr="0004444A">
              <w:rPr>
                <w:color w:val="000000"/>
                <w:sz w:val="28"/>
                <w:szCs w:val="28"/>
              </w:rPr>
              <w:t>.</w:t>
            </w:r>
          </w:p>
          <w:p w:rsidR="008A222A" w:rsidRPr="00431FF2" w:rsidRDefault="008A222A" w:rsidP="002036BC">
            <w:pPr>
              <w:jc w:val="both"/>
              <w:rPr>
                <w:color w:val="000000"/>
                <w:sz w:val="24"/>
                <w:szCs w:val="24"/>
              </w:rPr>
            </w:pPr>
            <w:r w:rsidRPr="00987279">
              <w:rPr>
                <w:sz w:val="28"/>
                <w:szCs w:val="28"/>
              </w:rPr>
              <w:t>Оздоровление детей-сирот и детей, оставших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 xml:space="preserve">ся без попечения родителей, в </w:t>
            </w:r>
            <w:r>
              <w:rPr>
                <w:sz w:val="28"/>
                <w:szCs w:val="28"/>
              </w:rPr>
              <w:t>загородных лагерях</w:t>
            </w:r>
            <w:r w:rsidRPr="00431F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A222A" w:rsidRPr="00A21335" w:rsidRDefault="008A222A" w:rsidP="00203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26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76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00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2133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</w:tcPr>
          <w:p w:rsidR="008A222A" w:rsidRPr="00A21335" w:rsidRDefault="008A222A" w:rsidP="002036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Pr="00A21335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702" w:type="dxa"/>
          </w:tcPr>
          <w:p w:rsidR="008A222A" w:rsidRPr="0080169F" w:rsidRDefault="008A222A" w:rsidP="002036BC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Бюджет 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ципального 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ния город Белокуриха Алтайского края</w:t>
            </w:r>
          </w:p>
        </w:tc>
        <w:tc>
          <w:tcPr>
            <w:tcW w:w="1900" w:type="dxa"/>
          </w:tcPr>
          <w:p w:rsidR="008A222A" w:rsidRPr="0080169F" w:rsidRDefault="008A222A" w:rsidP="002036BC">
            <w:pPr>
              <w:rPr>
                <w:color w:val="000000"/>
                <w:sz w:val="28"/>
                <w:szCs w:val="28"/>
              </w:rPr>
            </w:pPr>
            <w:r w:rsidRPr="0080169F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ция города Белокуриха Алтайского края (орган опеки и поп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0169F">
              <w:rPr>
                <w:color w:val="000000"/>
                <w:sz w:val="28"/>
                <w:szCs w:val="28"/>
              </w:rPr>
              <w:t>чительст</w:t>
            </w:r>
            <w:r>
              <w:rPr>
                <w:color w:val="000000"/>
                <w:sz w:val="28"/>
                <w:szCs w:val="28"/>
              </w:rPr>
              <w:t xml:space="preserve">ва), муниципальные образова-тельные орга-низации </w:t>
            </w:r>
          </w:p>
        </w:tc>
        <w:tc>
          <w:tcPr>
            <w:tcW w:w="1900" w:type="dxa"/>
          </w:tcPr>
          <w:p w:rsidR="008A222A" w:rsidRPr="00DC4CD6" w:rsidRDefault="008A222A" w:rsidP="00203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r w:rsidRPr="00987279">
              <w:rPr>
                <w:sz w:val="28"/>
                <w:szCs w:val="28"/>
              </w:rPr>
              <w:t>детей-сирот и детей, остав</w:t>
            </w:r>
            <w:r>
              <w:rPr>
                <w:sz w:val="28"/>
                <w:szCs w:val="28"/>
              </w:rPr>
              <w:t xml:space="preserve">-шихся без по-печения </w:t>
            </w:r>
            <w:r w:rsidRPr="00987279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987279">
              <w:rPr>
                <w:sz w:val="28"/>
                <w:szCs w:val="28"/>
              </w:rPr>
              <w:t>дителей</w:t>
            </w:r>
            <w:r>
              <w:rPr>
                <w:sz w:val="28"/>
                <w:szCs w:val="28"/>
              </w:rPr>
              <w:t xml:space="preserve">, от-дохнувших в летний пери-од времени в загородных лагерях, до 35% </w:t>
            </w:r>
          </w:p>
        </w:tc>
      </w:tr>
    </w:tbl>
    <w:p w:rsidR="00135F4A" w:rsidRDefault="00135F4A" w:rsidP="00743ED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135F4A" w:rsidRDefault="00135F4A" w:rsidP="007E1C3A">
      <w:pPr>
        <w:jc w:val="center"/>
        <w:rPr>
          <w:color w:val="000000"/>
          <w:sz w:val="28"/>
          <w:szCs w:val="28"/>
        </w:rPr>
        <w:sectPr w:rsidR="00135F4A" w:rsidSect="00F725FA">
          <w:pgSz w:w="16838" w:h="11906" w:orient="landscape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F5ECD" w:rsidRDefault="005F5ECD" w:rsidP="005F5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</w:t>
      </w:r>
      <w:r w:rsidR="001D1C78">
        <w:rPr>
          <w:sz w:val="28"/>
          <w:szCs w:val="28"/>
        </w:rPr>
        <w:t>раздел 5 «</w:t>
      </w:r>
      <w:r w:rsidR="00DE12D3">
        <w:rPr>
          <w:sz w:val="28"/>
          <w:szCs w:val="28"/>
        </w:rPr>
        <w:t>Управление реализацией подпрограммы 1</w:t>
      </w:r>
      <w:r w:rsidR="00DE12D3" w:rsidRPr="00DE12D3">
        <w:rPr>
          <w:sz w:val="28"/>
          <w:szCs w:val="28"/>
        </w:rPr>
        <w:t xml:space="preserve"> </w:t>
      </w:r>
      <w:r w:rsidR="00DE12D3">
        <w:rPr>
          <w:sz w:val="28"/>
          <w:szCs w:val="28"/>
        </w:rPr>
        <w:t xml:space="preserve">и контроль за ходом ее выполнения» </w:t>
      </w:r>
      <w:r>
        <w:rPr>
          <w:color w:val="000000"/>
          <w:sz w:val="28"/>
          <w:szCs w:val="28"/>
        </w:rPr>
        <w:t>Подпрограмм</w:t>
      </w:r>
      <w:r w:rsidR="00DE12D3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>1</w:t>
      </w:r>
      <w:r w:rsidR="00DE12D3">
        <w:rPr>
          <w:color w:val="000000"/>
          <w:sz w:val="28"/>
          <w:szCs w:val="28"/>
        </w:rPr>
        <w:t xml:space="preserve"> абзацем </w:t>
      </w:r>
      <w:r>
        <w:rPr>
          <w:sz w:val="28"/>
          <w:szCs w:val="28"/>
        </w:rPr>
        <w:t>следующего содержания:</w:t>
      </w:r>
    </w:p>
    <w:p w:rsidR="005F5ECD" w:rsidRDefault="001D1C78" w:rsidP="005F5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5ECD" w:rsidRPr="003825C1">
        <w:rPr>
          <w:sz w:val="28"/>
          <w:szCs w:val="28"/>
        </w:rPr>
        <w:t xml:space="preserve">Информация о предоставлении указанной категории лиц ежемесячных денежных выплат, мер социальной поддержки, льгот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-ФЗ </w:t>
      </w:r>
      <w:r w:rsidR="00E16B6B">
        <w:rPr>
          <w:sz w:val="28"/>
          <w:szCs w:val="28"/>
        </w:rPr>
        <w:t xml:space="preserve">             </w:t>
      </w:r>
      <w:r w:rsidR="005F5ECD" w:rsidRPr="003825C1">
        <w:rPr>
          <w:sz w:val="28"/>
          <w:szCs w:val="28"/>
        </w:rPr>
        <w:t>"О государственной социальной помощи</w:t>
      </w:r>
      <w:r w:rsidR="005F5ECD">
        <w:rPr>
          <w:sz w:val="28"/>
          <w:szCs w:val="28"/>
        </w:rPr>
        <w:t>.</w:t>
      </w:r>
      <w:r w:rsidRPr="001D1C7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5F5ECD">
        <w:rPr>
          <w:sz w:val="28"/>
          <w:szCs w:val="28"/>
        </w:rPr>
        <w:t>.</w:t>
      </w:r>
    </w:p>
    <w:p w:rsidR="00135F4A" w:rsidRDefault="00135F4A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135F4A" w:rsidRDefault="00135F4A" w:rsidP="0016313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программных мероприятий возложить на заместителя главы администрации города по социальным вопросам              М.В. Ясинскую.</w:t>
      </w:r>
    </w:p>
    <w:p w:rsidR="00135F4A" w:rsidRDefault="00135F4A" w:rsidP="00163136">
      <w:pPr>
        <w:pStyle w:val="a5"/>
        <w:jc w:val="both"/>
        <w:rPr>
          <w:sz w:val="28"/>
          <w:szCs w:val="28"/>
        </w:rPr>
      </w:pPr>
    </w:p>
    <w:p w:rsidR="00135F4A" w:rsidRDefault="00135F4A" w:rsidP="00163136">
      <w:pPr>
        <w:pStyle w:val="a5"/>
        <w:jc w:val="both"/>
        <w:rPr>
          <w:sz w:val="28"/>
          <w:szCs w:val="28"/>
        </w:rPr>
      </w:pPr>
    </w:p>
    <w:p w:rsidR="00135F4A" w:rsidRDefault="005F5ECD" w:rsidP="00163136">
      <w:r>
        <w:rPr>
          <w:sz w:val="28"/>
          <w:szCs w:val="28"/>
        </w:rPr>
        <w:t>Глава города Белокуриха</w:t>
      </w:r>
      <w:r w:rsidR="00135F4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  <w:r w:rsidR="00135F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.И. Базаров</w:t>
      </w:r>
    </w:p>
    <w:sectPr w:rsidR="00135F4A" w:rsidSect="00F725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5A" w:rsidRDefault="0017015A" w:rsidP="00702E71">
      <w:r>
        <w:separator/>
      </w:r>
    </w:p>
  </w:endnote>
  <w:endnote w:type="continuationSeparator" w:id="1">
    <w:p w:rsidR="0017015A" w:rsidRDefault="0017015A" w:rsidP="007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5A" w:rsidRDefault="0017015A" w:rsidP="00702E71">
      <w:r>
        <w:separator/>
      </w:r>
    </w:p>
  </w:footnote>
  <w:footnote w:type="continuationSeparator" w:id="1">
    <w:p w:rsidR="0017015A" w:rsidRDefault="0017015A" w:rsidP="0070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4A" w:rsidRDefault="00DC699F" w:rsidP="00F725F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5F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F4A" w:rsidRDefault="00135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4A" w:rsidRDefault="00DC699F" w:rsidP="00F725F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5F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596">
      <w:rPr>
        <w:rStyle w:val="a4"/>
        <w:noProof/>
      </w:rPr>
      <w:t>3</w:t>
    </w:r>
    <w:r>
      <w:rPr>
        <w:rStyle w:val="a4"/>
      </w:rPr>
      <w:fldChar w:fldCharType="end"/>
    </w:r>
  </w:p>
  <w:p w:rsidR="00135F4A" w:rsidRDefault="00135F4A" w:rsidP="00F725FA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4A" w:rsidRDefault="00DC699F" w:rsidP="00F725F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35F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5F4A" w:rsidRDefault="00135F4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4A" w:rsidRDefault="00E16B6B" w:rsidP="00DC6FE9">
    <w:pPr>
      <w:pStyle w:val="a5"/>
      <w:jc w:val="center"/>
    </w:pPr>
    <w:r>
      <w:t>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4A" w:rsidRDefault="00E16B6B" w:rsidP="00743ED5">
    <w:pPr>
      <w:pStyle w:val="a5"/>
      <w:tabs>
        <w:tab w:val="left" w:pos="4605"/>
        <w:tab w:val="center" w:pos="4749"/>
      </w:tabs>
      <w:jc w:val="center"/>
    </w:pPr>
    <w:r>
      <w:t>5</w:t>
    </w:r>
  </w:p>
  <w:p w:rsidR="00135F4A" w:rsidRDefault="00135F4A" w:rsidP="00050A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CB150D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136"/>
    <w:rsid w:val="00040622"/>
    <w:rsid w:val="0004444A"/>
    <w:rsid w:val="00050AD9"/>
    <w:rsid w:val="0006564E"/>
    <w:rsid w:val="0006718B"/>
    <w:rsid w:val="000801EB"/>
    <w:rsid w:val="000931A3"/>
    <w:rsid w:val="000A0BE1"/>
    <w:rsid w:val="000E5C08"/>
    <w:rsid w:val="0012239B"/>
    <w:rsid w:val="00133B92"/>
    <w:rsid w:val="00135F4A"/>
    <w:rsid w:val="00163136"/>
    <w:rsid w:val="0017015A"/>
    <w:rsid w:val="001D1C78"/>
    <w:rsid w:val="001D5945"/>
    <w:rsid w:val="002134B8"/>
    <w:rsid w:val="00246CC3"/>
    <w:rsid w:val="00250A02"/>
    <w:rsid w:val="0029139D"/>
    <w:rsid w:val="002D6085"/>
    <w:rsid w:val="002D66CB"/>
    <w:rsid w:val="002E5BCF"/>
    <w:rsid w:val="0031258F"/>
    <w:rsid w:val="003449D2"/>
    <w:rsid w:val="00352BF2"/>
    <w:rsid w:val="003560F8"/>
    <w:rsid w:val="00366D26"/>
    <w:rsid w:val="00374ACD"/>
    <w:rsid w:val="003825C1"/>
    <w:rsid w:val="00384DCC"/>
    <w:rsid w:val="003877AB"/>
    <w:rsid w:val="00394596"/>
    <w:rsid w:val="003A3313"/>
    <w:rsid w:val="003C7857"/>
    <w:rsid w:val="003E6871"/>
    <w:rsid w:val="00404B50"/>
    <w:rsid w:val="004140FD"/>
    <w:rsid w:val="00420627"/>
    <w:rsid w:val="00426864"/>
    <w:rsid w:val="00431FF2"/>
    <w:rsid w:val="00432FB4"/>
    <w:rsid w:val="00437A39"/>
    <w:rsid w:val="004439DE"/>
    <w:rsid w:val="0045483A"/>
    <w:rsid w:val="00477E5A"/>
    <w:rsid w:val="0048348B"/>
    <w:rsid w:val="004C45A3"/>
    <w:rsid w:val="004E798A"/>
    <w:rsid w:val="00501D68"/>
    <w:rsid w:val="0051056B"/>
    <w:rsid w:val="00520CBD"/>
    <w:rsid w:val="00523288"/>
    <w:rsid w:val="00553FFF"/>
    <w:rsid w:val="005710CB"/>
    <w:rsid w:val="00596210"/>
    <w:rsid w:val="005968B8"/>
    <w:rsid w:val="005A06D2"/>
    <w:rsid w:val="005A3208"/>
    <w:rsid w:val="005B1EF2"/>
    <w:rsid w:val="005B5FC4"/>
    <w:rsid w:val="005F1CD1"/>
    <w:rsid w:val="005F5ECD"/>
    <w:rsid w:val="00610C15"/>
    <w:rsid w:val="006121CE"/>
    <w:rsid w:val="00612D7C"/>
    <w:rsid w:val="0061769D"/>
    <w:rsid w:val="006317E5"/>
    <w:rsid w:val="00653F38"/>
    <w:rsid w:val="00671CE4"/>
    <w:rsid w:val="0068328E"/>
    <w:rsid w:val="006A756D"/>
    <w:rsid w:val="006B4793"/>
    <w:rsid w:val="00702E71"/>
    <w:rsid w:val="0070727F"/>
    <w:rsid w:val="00710118"/>
    <w:rsid w:val="0073458F"/>
    <w:rsid w:val="00743ED5"/>
    <w:rsid w:val="00754710"/>
    <w:rsid w:val="0077401A"/>
    <w:rsid w:val="007838BC"/>
    <w:rsid w:val="007D4159"/>
    <w:rsid w:val="007D4394"/>
    <w:rsid w:val="007E1C3A"/>
    <w:rsid w:val="007E30FA"/>
    <w:rsid w:val="0080169F"/>
    <w:rsid w:val="008107EE"/>
    <w:rsid w:val="00825BC3"/>
    <w:rsid w:val="00852B5B"/>
    <w:rsid w:val="00854258"/>
    <w:rsid w:val="008718D0"/>
    <w:rsid w:val="00877CE5"/>
    <w:rsid w:val="00882D5C"/>
    <w:rsid w:val="008A222A"/>
    <w:rsid w:val="008B0054"/>
    <w:rsid w:val="008D053F"/>
    <w:rsid w:val="00920FF5"/>
    <w:rsid w:val="00924B95"/>
    <w:rsid w:val="00933E3E"/>
    <w:rsid w:val="00940866"/>
    <w:rsid w:val="0096004D"/>
    <w:rsid w:val="0096397C"/>
    <w:rsid w:val="00987279"/>
    <w:rsid w:val="009A29A8"/>
    <w:rsid w:val="009E25BF"/>
    <w:rsid w:val="00A01C06"/>
    <w:rsid w:val="00A21335"/>
    <w:rsid w:val="00A56E43"/>
    <w:rsid w:val="00AA1FDC"/>
    <w:rsid w:val="00AB2A89"/>
    <w:rsid w:val="00AD5070"/>
    <w:rsid w:val="00AE73BD"/>
    <w:rsid w:val="00B05DEB"/>
    <w:rsid w:val="00B42EEF"/>
    <w:rsid w:val="00B553A9"/>
    <w:rsid w:val="00B7208B"/>
    <w:rsid w:val="00BA2A2A"/>
    <w:rsid w:val="00BE01CB"/>
    <w:rsid w:val="00C06ED0"/>
    <w:rsid w:val="00C45E03"/>
    <w:rsid w:val="00CB5B07"/>
    <w:rsid w:val="00CC2248"/>
    <w:rsid w:val="00CE498F"/>
    <w:rsid w:val="00D17FCE"/>
    <w:rsid w:val="00D25071"/>
    <w:rsid w:val="00D2787D"/>
    <w:rsid w:val="00D634C3"/>
    <w:rsid w:val="00D7353C"/>
    <w:rsid w:val="00D77A61"/>
    <w:rsid w:val="00D957C5"/>
    <w:rsid w:val="00DA2CA5"/>
    <w:rsid w:val="00DC4CD6"/>
    <w:rsid w:val="00DC699F"/>
    <w:rsid w:val="00DC6FE9"/>
    <w:rsid w:val="00DD3A87"/>
    <w:rsid w:val="00DD70C7"/>
    <w:rsid w:val="00DE12D3"/>
    <w:rsid w:val="00DE3049"/>
    <w:rsid w:val="00E16B6B"/>
    <w:rsid w:val="00E35685"/>
    <w:rsid w:val="00E559BA"/>
    <w:rsid w:val="00E57DA1"/>
    <w:rsid w:val="00E702B2"/>
    <w:rsid w:val="00E7667D"/>
    <w:rsid w:val="00E85D0B"/>
    <w:rsid w:val="00EA0DB4"/>
    <w:rsid w:val="00EA5F66"/>
    <w:rsid w:val="00EB117A"/>
    <w:rsid w:val="00EE372A"/>
    <w:rsid w:val="00EE3C1A"/>
    <w:rsid w:val="00F24F68"/>
    <w:rsid w:val="00F43536"/>
    <w:rsid w:val="00F561C8"/>
    <w:rsid w:val="00F6063B"/>
    <w:rsid w:val="00F725FA"/>
    <w:rsid w:val="00F8535E"/>
    <w:rsid w:val="00F97711"/>
    <w:rsid w:val="00FA67C0"/>
    <w:rsid w:val="00FB033C"/>
    <w:rsid w:val="00FB38E9"/>
    <w:rsid w:val="00FC131D"/>
    <w:rsid w:val="00FC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6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3F38"/>
    <w:rPr>
      <w:rFonts w:eastAsia="Times New Roman" w:cs="Times New Roman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53F38"/>
    <w:rPr>
      <w:rFonts w:eastAsia="Times New Roman" w:cs="Times New Roman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character" w:styleId="a4">
    <w:name w:val="page number"/>
    <w:basedOn w:val="a0"/>
    <w:uiPriority w:val="99"/>
    <w:rsid w:val="00163136"/>
    <w:rPr>
      <w:rFonts w:cs="Times New Roman"/>
    </w:rPr>
  </w:style>
  <w:style w:type="paragraph" w:styleId="a5">
    <w:name w:val="header"/>
    <w:basedOn w:val="a"/>
    <w:link w:val="a6"/>
    <w:uiPriority w:val="99"/>
    <w:rsid w:val="00163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3136"/>
    <w:rPr>
      <w:rFonts w:eastAsia="Times New Roman" w:cs="Times New Roman"/>
      <w:lang w:eastAsia="ar-SA" w:bidi="ar-SA"/>
    </w:rPr>
  </w:style>
  <w:style w:type="paragraph" w:styleId="a7">
    <w:name w:val="footer"/>
    <w:basedOn w:val="a"/>
    <w:link w:val="a8"/>
    <w:uiPriority w:val="99"/>
    <w:semiHidden/>
    <w:rsid w:val="0005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50AD9"/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250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17A"/>
    <w:rPr>
      <w:rFonts w:eastAsia="Times New Roman" w:cs="Times New Roman"/>
      <w:sz w:val="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0DA-9959-421C-99AD-43024EE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Зуева ЕС</cp:lastModifiedBy>
  <cp:revision>36</cp:revision>
  <cp:lastPrinted>2018-08-30T06:24:00Z</cp:lastPrinted>
  <dcterms:created xsi:type="dcterms:W3CDTF">2016-10-13T03:21:00Z</dcterms:created>
  <dcterms:modified xsi:type="dcterms:W3CDTF">2018-09-04T06:53:00Z</dcterms:modified>
</cp:coreProperties>
</file>